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66EA" w14:textId="77777777" w:rsidR="008F2362" w:rsidRPr="00264694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35882" w:rsidRPr="00C35882" w14:paraId="67409F2F" w14:textId="77777777" w:rsidTr="00B44331">
        <w:tc>
          <w:tcPr>
            <w:tcW w:w="9458" w:type="dxa"/>
          </w:tcPr>
          <w:p w14:paraId="0C0CEF2F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882" w:rsidRPr="00C35882" w14:paraId="523E35AE" w14:textId="77777777" w:rsidTr="00B44331">
        <w:tc>
          <w:tcPr>
            <w:tcW w:w="9458" w:type="dxa"/>
          </w:tcPr>
          <w:p w14:paraId="3527C85C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C35882" w:rsidRPr="00C35882" w14:paraId="4D13FAF8" w14:textId="77777777" w:rsidTr="00B44331">
        <w:tc>
          <w:tcPr>
            <w:tcW w:w="9458" w:type="dxa"/>
          </w:tcPr>
          <w:p w14:paraId="379E4042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C35882" w:rsidRPr="00C35882" w14:paraId="32656B21" w14:textId="77777777" w:rsidTr="00B44331">
        <w:tc>
          <w:tcPr>
            <w:tcW w:w="9458" w:type="dxa"/>
          </w:tcPr>
          <w:p w14:paraId="128FD184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C35882" w:rsidRPr="00C35882" w14:paraId="5785A54E" w14:textId="77777777" w:rsidTr="00B44331">
        <w:tc>
          <w:tcPr>
            <w:tcW w:w="9458" w:type="dxa"/>
          </w:tcPr>
          <w:p w14:paraId="77CB90F9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3D237D20" w14:textId="77777777" w:rsidR="008F2362" w:rsidRPr="00C35882" w:rsidRDefault="008F2362" w:rsidP="008F236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3588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 DOMES LĒMUMS</w:t>
      </w:r>
    </w:p>
    <w:p w14:paraId="1583FBA9" w14:textId="77777777" w:rsidR="008F2362" w:rsidRPr="00C35882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882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6FA74CE2" w:rsidR="008F2362" w:rsidRPr="00B40580" w:rsidRDefault="008F2362">
      <w:pPr>
        <w:rPr>
          <w:color w:val="538135" w:themeColor="accent6" w:themeShade="BF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4952BA" w:rsidRPr="004952BA" w14:paraId="102041EB" w14:textId="77777777" w:rsidTr="009A1A64">
        <w:tc>
          <w:tcPr>
            <w:tcW w:w="4729" w:type="dxa"/>
          </w:tcPr>
          <w:p w14:paraId="4F1FCFD0" w14:textId="314A295C" w:rsidR="00840B6C" w:rsidRPr="004952BA" w:rsidRDefault="00840B6C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524A26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40580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B40580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ecembrī</w:t>
            </w:r>
          </w:p>
        </w:tc>
        <w:tc>
          <w:tcPr>
            <w:tcW w:w="4729" w:type="dxa"/>
          </w:tcPr>
          <w:p w14:paraId="12743BA1" w14:textId="4972A310" w:rsidR="00840B6C" w:rsidRPr="004952BA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524A26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B40580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</w:p>
        </w:tc>
      </w:tr>
      <w:tr w:rsidR="00B40580" w:rsidRPr="004952BA" w14:paraId="72881F95" w14:textId="77777777" w:rsidTr="009A1A64">
        <w:tc>
          <w:tcPr>
            <w:tcW w:w="4729" w:type="dxa"/>
          </w:tcPr>
          <w:p w14:paraId="408D9137" w14:textId="77777777" w:rsidR="00840B6C" w:rsidRPr="004952BA" w:rsidRDefault="00840B6C" w:rsidP="009A1A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208B157" w14:textId="7FBFAB4A" w:rsidR="00840B6C" w:rsidRPr="004952BA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B40580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B40580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B30942F" w14:textId="77777777" w:rsidR="00840B6C" w:rsidRPr="004952BA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1AF0F" w14:textId="7EAC46CD" w:rsidR="00840B6C" w:rsidRPr="004952BA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r galvojuma sniegšanu SIA “Gulbenes Energo Serviss” aizņēmumam projekta</w:t>
      </w:r>
      <w:r w:rsidR="00B5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80B47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r w:rsidR="00D80B47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Dzeramā ūdens un saimnieciskās kanalizācijas tīklu izbūve Tilta un Dzirnavu ielā, </w:t>
      </w:r>
      <w:r w:rsidR="00B40580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ē</w:t>
      </w:r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  <w:r w:rsidR="00D80B47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un “Dzeramā ūdens un saimnieciskās kanalizācijas tīklu izbūve Saules ielā, Gulbenē””</w:t>
      </w:r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īstenošanai</w:t>
      </w:r>
    </w:p>
    <w:p w14:paraId="5895A026" w14:textId="32253330" w:rsidR="00840B6C" w:rsidRPr="004952BA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SIA “Gulbenes Energo Serviss”, vienotais reģistrācijas Nr.54603000121, 202</w:t>
      </w:r>
      <w:r w:rsidR="00833A69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8.novembrī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ulbenes novada pašvaldībai iesniedza iesniegumu Nr. GES/202</w:t>
      </w:r>
      <w:r w:rsidR="00833A69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/1.4/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81</w:t>
      </w:r>
      <w:r w:rsidR="00292429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Gulbenes novada pašvaldības galvojuma sniegšanu SIA “Gulbenes Energo Serviss” aizņēmumam </w:t>
      </w:r>
      <w:r w:rsidR="0026199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a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“Dzeramā ūdens un saimnieciskās kanalizācijas tīklu izbūve Tilta un Dzirnavu ielā, Gulbenē”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un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Saules ielā, Gulbenē””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īstenošanai. </w:t>
      </w:r>
    </w:p>
    <w:p w14:paraId="183272B1" w14:textId="58299712" w:rsidR="00840B6C" w:rsidRPr="004952BA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SIA “Gulbenes Energo Serviss”, vienotais reģistrācijas Nr.54603000121</w:t>
      </w:r>
      <w:r w:rsidR="00443D1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a daļu turētājs 100 % apmērā ir Gulbenes novada pašvaldība.</w:t>
      </w:r>
    </w:p>
    <w:p w14:paraId="3ADCE65E" w14:textId="4E957730" w:rsidR="00B40580" w:rsidRPr="004952BA" w:rsidRDefault="00840B6C" w:rsidP="0098559A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SIA “Gulbenes Energo Serviss” kā sabiedrisko pakalpojumu sniedzējs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vēlas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labot 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o pakalpojumu kvalitāti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3.gada 25.oktobrī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“Gulbenes Energo Serviss”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r </w:t>
      </w:r>
      <w:r w:rsidR="00337E44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lēdzis iepirkuma līgumu 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Nr. GES/1.32/LĪG/23/2</w:t>
      </w:r>
      <w:r w:rsidR="00292429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projektēšanas dokumentācijas izstrādi, būvdarbiem un autoruzraudzību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 SIA “Halle B” p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rojektam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“Dzeramā ūdens un saimnieciskās kanalizācijas tīklu izbūve Tilta un Dzirnavu ielā, Gulbenē”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un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Saules ielā, Gulbenē””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līgumcenu </w:t>
      </w:r>
      <w:r w:rsidR="0053706E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358 530</w:t>
      </w:r>
      <w:r w:rsidR="00962DB5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,00 EUR bez PVN</w:t>
      </w:r>
      <w:r w:rsidR="0096472A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6472A" w:rsidRPr="004952BA">
        <w:rPr>
          <w:rFonts w:ascii="Times New Roman" w:hAnsi="Times New Roman" w:cs="Times New Roman"/>
          <w:sz w:val="24"/>
          <w:szCs w:val="24"/>
        </w:rPr>
        <w:t>ko plānots finansēt ar Valsts kases aizņēmumu.</w:t>
      </w:r>
    </w:p>
    <w:p w14:paraId="30D8B933" w14:textId="35C2A523" w:rsidR="00F0046E" w:rsidRPr="004952BA" w:rsidRDefault="00F0046E" w:rsidP="00883CE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2BA">
        <w:rPr>
          <w:rFonts w:ascii="Times New Roman" w:hAnsi="Times New Roman" w:cs="Times New Roman"/>
          <w:sz w:val="24"/>
          <w:szCs w:val="24"/>
        </w:rPr>
        <w:t xml:space="preserve">Projektu paredzēts īstenot līdz 2024.gada </w:t>
      </w:r>
      <w:r w:rsidR="00947F84" w:rsidRPr="004952BA">
        <w:rPr>
          <w:rFonts w:ascii="Times New Roman" w:hAnsi="Times New Roman" w:cs="Times New Roman"/>
          <w:sz w:val="24"/>
          <w:szCs w:val="24"/>
        </w:rPr>
        <w:t>31.</w:t>
      </w:r>
      <w:r w:rsidR="00FB69A8" w:rsidRPr="004952BA">
        <w:rPr>
          <w:rFonts w:ascii="Times New Roman" w:hAnsi="Times New Roman" w:cs="Times New Roman"/>
          <w:sz w:val="24"/>
          <w:szCs w:val="24"/>
        </w:rPr>
        <w:t>decembrim</w:t>
      </w:r>
      <w:r w:rsidRPr="00495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5E56B" w14:textId="570A4A9F" w:rsidR="00742468" w:rsidRPr="004952BA" w:rsidRDefault="00F0046E" w:rsidP="00121DE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Energo Serviss” </w:t>
      </w:r>
      <w:r w:rsidRPr="004952BA">
        <w:rPr>
          <w:rFonts w:ascii="Times New Roman" w:hAnsi="Times New Roman" w:cs="Times New Roman"/>
          <w:sz w:val="24"/>
          <w:szCs w:val="24"/>
        </w:rPr>
        <w:t>valsts budžeta</w:t>
      </w:r>
      <w:r w:rsidR="00121DE7" w:rsidRPr="004952BA">
        <w:rPr>
          <w:rFonts w:ascii="Times New Roman" w:hAnsi="Times New Roman" w:cs="Times New Roman"/>
          <w:sz w:val="24"/>
          <w:szCs w:val="24"/>
        </w:rPr>
        <w:t xml:space="preserve"> nepieciešamais</w:t>
      </w:r>
      <w:r w:rsidRPr="004952BA">
        <w:rPr>
          <w:rFonts w:ascii="Times New Roman" w:hAnsi="Times New Roman" w:cs="Times New Roman"/>
          <w:sz w:val="24"/>
          <w:szCs w:val="24"/>
        </w:rPr>
        <w:t xml:space="preserve"> aizņēmum</w:t>
      </w:r>
      <w:r w:rsidR="00121DE7" w:rsidRPr="004952BA">
        <w:rPr>
          <w:rFonts w:ascii="Times New Roman" w:hAnsi="Times New Roman" w:cs="Times New Roman"/>
          <w:sz w:val="24"/>
          <w:szCs w:val="24"/>
        </w:rPr>
        <w:t>s</w:t>
      </w:r>
      <w:r w:rsidRPr="004952BA">
        <w:rPr>
          <w:rFonts w:ascii="Times New Roman" w:hAnsi="Times New Roman" w:cs="Times New Roman"/>
          <w:sz w:val="24"/>
          <w:szCs w:val="24"/>
        </w:rPr>
        <w:t xml:space="preserve"> projektam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“Dzeramā ūdens un saimnieciskās kanalizācijas tīklu izbūve Tilta un Dzirnavu ielā, Gulbenē”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un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Dzeramā ūdens un saimnieciskās kanalizācijas tīklu izbūve Saules ielā, Gulbenē”” 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tāda </w:t>
      </w:r>
      <w:r w:rsidR="009A032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358 530,00</w:t>
      </w:r>
      <w:r w:rsidR="00947F84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 </w:t>
      </w:r>
      <w:r w:rsidR="00121DE7" w:rsidRPr="004952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="009A032F" w:rsidRPr="00443D1D">
        <w:rPr>
          <w:rFonts w:ascii="Times New Roman" w:hAnsi="Times New Roman" w:cs="Times New Roman"/>
          <w:sz w:val="24"/>
          <w:szCs w:val="24"/>
        </w:rPr>
        <w:t>trīs simti piecdesmit astoņi tūkstoši pieci simti trīsdesmit</w:t>
      </w:r>
      <w:r w:rsidR="00947F84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euro </w:t>
      </w:r>
      <w:r w:rsidR="00947F84" w:rsidRPr="00443D1D">
        <w:rPr>
          <w:rFonts w:ascii="Times New Roman" w:hAnsi="Times New Roman" w:cs="Times New Roman"/>
          <w:sz w:val="24"/>
          <w:szCs w:val="24"/>
        </w:rPr>
        <w:t>un 00 centi</w:t>
      </w:r>
      <w:r w:rsidR="00E472A4" w:rsidRPr="004952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="00121DE7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 PVN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DE7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tiks 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apgū</w:t>
      </w:r>
      <w:r w:rsidR="00121DE7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7F84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2024.gadā.</w:t>
      </w:r>
      <w:r w:rsidR="00121DE7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4EE08F" w14:textId="439FD3D2" w:rsidR="00840B6C" w:rsidRPr="004952BA" w:rsidRDefault="00840B6C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hAnsi="Times New Roman" w:cs="Times New Roman"/>
          <w:sz w:val="24"/>
          <w:szCs w:val="24"/>
        </w:rPr>
        <w:t>Pamatojoties uz</w:t>
      </w:r>
      <w:r w:rsidR="00A1596B" w:rsidRPr="004952BA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4952BA">
        <w:rPr>
          <w:rFonts w:ascii="Times New Roman" w:hAnsi="Times New Roman" w:cs="Times New Roman"/>
          <w:sz w:val="24"/>
          <w:szCs w:val="24"/>
        </w:rPr>
        <w:t xml:space="preserve"> likuma 1</w:t>
      </w:r>
      <w:r w:rsidR="00A1596B" w:rsidRPr="004952BA">
        <w:rPr>
          <w:rFonts w:ascii="Times New Roman" w:hAnsi="Times New Roman" w:cs="Times New Roman"/>
          <w:sz w:val="24"/>
          <w:szCs w:val="24"/>
        </w:rPr>
        <w:t>0</w:t>
      </w:r>
      <w:r w:rsidRPr="004952BA">
        <w:rPr>
          <w:rFonts w:ascii="Times New Roman" w:hAnsi="Times New Roman" w:cs="Times New Roman"/>
          <w:sz w:val="24"/>
          <w:szCs w:val="24"/>
        </w:rPr>
        <w:t>.panta pirm</w:t>
      </w:r>
      <w:r w:rsidR="00A1596B" w:rsidRPr="004952BA">
        <w:rPr>
          <w:rFonts w:ascii="Times New Roman" w:hAnsi="Times New Roman" w:cs="Times New Roman"/>
          <w:sz w:val="24"/>
          <w:szCs w:val="24"/>
        </w:rPr>
        <w:t>ās</w:t>
      </w:r>
      <w:r w:rsidRPr="004952BA">
        <w:rPr>
          <w:rFonts w:ascii="Times New Roman" w:hAnsi="Times New Roman" w:cs="Times New Roman"/>
          <w:sz w:val="24"/>
          <w:szCs w:val="24"/>
        </w:rPr>
        <w:t xml:space="preserve"> daļ</w:t>
      </w:r>
      <w:r w:rsidR="00A1596B" w:rsidRPr="004952BA">
        <w:rPr>
          <w:rFonts w:ascii="Times New Roman" w:hAnsi="Times New Roman" w:cs="Times New Roman"/>
          <w:sz w:val="24"/>
          <w:szCs w:val="24"/>
        </w:rPr>
        <w:t xml:space="preserve">as 9.punktu, kas nosaka, ka domes kompetencē ir </w:t>
      </w:r>
      <w:r w:rsidR="00A1596B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likumā noteiktajā kārtībā izveidot, reorganizēt un likvidēt pašvaldības </w:t>
      </w:r>
      <w:r w:rsidR="00A1596B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apitālsabiedrības un nodibinājumus, kā arī lemt par dalību kapitālsabiedrībās, biedrībās un nodibinājumos</w:t>
      </w:r>
      <w:r w:rsidRPr="004952BA">
        <w:rPr>
          <w:rFonts w:ascii="Times New Roman" w:hAnsi="Times New Roman" w:cs="Times New Roman"/>
          <w:sz w:val="24"/>
          <w:szCs w:val="24"/>
        </w:rPr>
        <w:t xml:space="preserve">, </w:t>
      </w:r>
      <w:r w:rsidR="00745448" w:rsidRPr="004952BA">
        <w:rPr>
          <w:rFonts w:ascii="Times New Roman" w:hAnsi="Times New Roman" w:cs="Times New Roman"/>
          <w:sz w:val="24"/>
          <w:szCs w:val="24"/>
        </w:rPr>
        <w:t>4</w:t>
      </w:r>
      <w:r w:rsidRPr="004952BA">
        <w:rPr>
          <w:rFonts w:ascii="Times New Roman" w:hAnsi="Times New Roman" w:cs="Times New Roman"/>
          <w:sz w:val="24"/>
          <w:szCs w:val="24"/>
        </w:rPr>
        <w:t>.panta</w:t>
      </w:r>
      <w:r w:rsidR="00745448" w:rsidRPr="004952BA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Pr="004952BA">
        <w:rPr>
          <w:rFonts w:ascii="Times New Roman" w:hAnsi="Times New Roman" w:cs="Times New Roman"/>
          <w:sz w:val="24"/>
          <w:szCs w:val="24"/>
        </w:rPr>
        <w:t xml:space="preserve"> 1.punktu, kas nosaka, ka pašvaldīb</w:t>
      </w:r>
      <w:r w:rsidR="00745448" w:rsidRPr="004952BA">
        <w:rPr>
          <w:rFonts w:ascii="Times New Roman" w:hAnsi="Times New Roman" w:cs="Times New Roman"/>
          <w:sz w:val="24"/>
          <w:szCs w:val="24"/>
        </w:rPr>
        <w:t>ai</w:t>
      </w:r>
      <w:r w:rsidRPr="004952BA">
        <w:rPr>
          <w:rFonts w:ascii="Times New Roman" w:hAnsi="Times New Roman" w:cs="Times New Roman"/>
          <w:sz w:val="24"/>
          <w:szCs w:val="24"/>
        </w:rPr>
        <w:t xml:space="preserve"> ir šādas autonomās funkcijas - </w:t>
      </w:r>
      <w:r w:rsidR="00745448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Pr="004952BA">
        <w:rPr>
          <w:rFonts w:ascii="Times New Roman" w:hAnsi="Times New Roman" w:cs="Times New Roman"/>
          <w:sz w:val="24"/>
          <w:szCs w:val="24"/>
        </w:rPr>
        <w:t>,  likuma “Par pašvaldību budžetiem” 26.panta otr</w:t>
      </w:r>
      <w:r w:rsidR="00443D1D">
        <w:rPr>
          <w:rFonts w:ascii="Times New Roman" w:hAnsi="Times New Roman" w:cs="Times New Roman"/>
          <w:sz w:val="24"/>
          <w:szCs w:val="24"/>
        </w:rPr>
        <w:t>o</w:t>
      </w:r>
      <w:r w:rsidRPr="004952BA">
        <w:rPr>
          <w:rFonts w:ascii="Times New Roman" w:hAnsi="Times New Roman" w:cs="Times New Roman"/>
          <w:sz w:val="24"/>
          <w:szCs w:val="24"/>
        </w:rPr>
        <w:t xml:space="preserve"> daļ</w:t>
      </w:r>
      <w:r w:rsidR="00443D1D">
        <w:rPr>
          <w:rFonts w:ascii="Times New Roman" w:hAnsi="Times New Roman" w:cs="Times New Roman"/>
          <w:sz w:val="24"/>
          <w:szCs w:val="24"/>
        </w:rPr>
        <w:t>u, kas nosaka, ka</w:t>
      </w:r>
      <w:r w:rsidRPr="004952BA">
        <w:rPr>
          <w:rFonts w:ascii="Times New Roman" w:hAnsi="Times New Roman" w:cs="Times New Roman"/>
          <w:sz w:val="24"/>
          <w:szCs w:val="24"/>
        </w:rPr>
        <w:t xml:space="preserve"> galvojumus pašvaldības var sniegt tikai tām kapitālsabiedrībām, kurās attiecīgās pašvaldības daļa pārsniedz 50 procentus, Ministru kabineta 2019.gada 10.decembra noteikum</w:t>
      </w:r>
      <w:r w:rsidR="00443D1D">
        <w:rPr>
          <w:rFonts w:ascii="Times New Roman" w:hAnsi="Times New Roman" w:cs="Times New Roman"/>
          <w:sz w:val="24"/>
          <w:szCs w:val="24"/>
        </w:rPr>
        <w:t>u</w:t>
      </w:r>
      <w:r w:rsidRPr="004952BA">
        <w:rPr>
          <w:rFonts w:ascii="Times New Roman" w:hAnsi="Times New Roman" w:cs="Times New Roman"/>
          <w:sz w:val="24"/>
          <w:szCs w:val="24"/>
        </w:rPr>
        <w:t xml:space="preserve"> Nr.590 “Noteikumi par pašvaldību aizņēmumiem un galvojumiem” 11.1. apakšpunktu, kas nosaka, ka pašvaldības ar e-pakalpojuma eAizņēmumi starpniecību iesniedz padomē pašvaldības domes lēmumu par galvojuma sniegšanu, kurā  norādīta kapitālsabiedrība, kuras aizņēmumam tiek sniegts galvojums, pašvaldības kapitāla daļu skaits attiecīgajā kapitālsabiedrība (procentuāli), aizdevējs - Valsts kase vai cits aizdevējs, galvotā aizņēmuma mērķis, apmērs, procentu likme, atmaksas termiņš, pamatsummas atliktais maksājums (ja nepieciešams) un galvojuma saistību izpildes garantijas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tklāti balsojot: </w:t>
      </w:r>
      <w:r w:rsidR="00854089" w:rsidRPr="004952BA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96472A" w:rsidRPr="004952BA">
        <w:rPr>
          <w:rFonts w:ascii="Times New Roman" w:hAnsi="Times New Roman" w:cs="Times New Roman"/>
          <w:noProof/>
          <w:sz w:val="24"/>
          <w:szCs w:val="24"/>
        </w:rPr>
        <w:t>_</w:t>
      </w:r>
      <w:r w:rsidR="00854089" w:rsidRPr="004952BA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96472A" w:rsidRPr="004952BA">
        <w:rPr>
          <w:rFonts w:ascii="Times New Roman" w:hAnsi="Times New Roman" w:cs="Times New Roman"/>
          <w:noProof/>
          <w:sz w:val="24"/>
          <w:szCs w:val="24"/>
        </w:rPr>
        <w:t>()</w:t>
      </w:r>
      <w:r w:rsidR="00854089" w:rsidRPr="004952BA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96472A" w:rsidRPr="004952BA">
        <w:rPr>
          <w:rFonts w:ascii="Times New Roman" w:hAnsi="Times New Roman" w:cs="Times New Roman"/>
          <w:noProof/>
          <w:sz w:val="24"/>
          <w:szCs w:val="24"/>
        </w:rPr>
        <w:t>()</w:t>
      </w:r>
      <w:r w:rsidR="00854089" w:rsidRPr="004952BA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96472A" w:rsidRPr="004952BA">
        <w:rPr>
          <w:rFonts w:ascii="Times New Roman" w:hAnsi="Times New Roman" w:cs="Times New Roman"/>
          <w:noProof/>
          <w:sz w:val="24"/>
          <w:szCs w:val="24"/>
        </w:rPr>
        <w:t>()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, Gulbenes novada dome NOLEMJ:</w:t>
      </w:r>
    </w:p>
    <w:p w14:paraId="42B75AB6" w14:textId="078357CB" w:rsidR="00833A69" w:rsidRPr="004952BA" w:rsidRDefault="00833A69" w:rsidP="000B2F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B28DD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 galvojumu pašva</w:t>
      </w:r>
      <w:r w:rsidR="00EB28DD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dības</w:t>
      </w:r>
      <w:r w:rsidR="00B31A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sabiedrībai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</w:t>
      </w:r>
      <w:r w:rsidRPr="004952BA">
        <w:rPr>
          <w:rFonts w:ascii="Times New Roman" w:hAnsi="Times New Roman" w:cs="Times New Roman"/>
          <w:sz w:val="24"/>
          <w:szCs w:val="24"/>
        </w:rPr>
        <w:t>“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es Energo Serviss</w:t>
      </w:r>
      <w:r w:rsidRPr="004952BA">
        <w:rPr>
          <w:rFonts w:ascii="Times New Roman" w:hAnsi="Times New Roman" w:cs="Times New Roman"/>
          <w:sz w:val="24"/>
          <w:szCs w:val="24"/>
        </w:rPr>
        <w:t xml:space="preserve">”, vienotais reģistrācijas Nr.54603000121, juridiskā adrese Blaumaņa iela 56A, Gulbene, </w:t>
      </w:r>
      <w:r w:rsidR="00443D1D">
        <w:rPr>
          <w:rFonts w:ascii="Times New Roman" w:hAnsi="Times New Roman" w:cs="Times New Roman"/>
          <w:sz w:val="24"/>
          <w:szCs w:val="24"/>
        </w:rPr>
        <w:t xml:space="preserve">Gulbenes novads, LV-4401, </w:t>
      </w:r>
      <w:r w:rsidRPr="004952BA">
        <w:rPr>
          <w:rFonts w:ascii="Times New Roman" w:hAnsi="Times New Roman" w:cs="Times New Roman"/>
          <w:sz w:val="24"/>
          <w:szCs w:val="24"/>
        </w:rPr>
        <w:t xml:space="preserve">kur pašvaldība ir 100% kapitāldaļu turētāja, aizņēmuma saņemšanai </w:t>
      </w:r>
      <w:r w:rsidR="009A032F" w:rsidRPr="004952BA">
        <w:rPr>
          <w:rFonts w:ascii="Times New Roman" w:hAnsi="Times New Roman" w:cs="Times New Roman"/>
          <w:b/>
          <w:bCs/>
          <w:sz w:val="24"/>
          <w:szCs w:val="24"/>
        </w:rPr>
        <w:t>358 530</w:t>
      </w:r>
      <w:r w:rsidR="00FD7AD1" w:rsidRPr="004952BA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EB28DD" w:rsidRPr="004952BA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EB28DD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="00EB28DD" w:rsidRPr="004952B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A032F" w:rsidRPr="00443D1D">
        <w:rPr>
          <w:rFonts w:ascii="Times New Roman" w:hAnsi="Times New Roman" w:cs="Times New Roman"/>
          <w:sz w:val="24"/>
          <w:szCs w:val="24"/>
        </w:rPr>
        <w:t>trīs simti piecdesmit astoņi tūkstoši pieci simti trīsdesmit</w:t>
      </w:r>
      <w:r w:rsidR="009A032F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euro </w:t>
      </w:r>
      <w:r w:rsidR="009A032F" w:rsidRPr="00443D1D">
        <w:rPr>
          <w:rFonts w:ascii="Times New Roman" w:hAnsi="Times New Roman" w:cs="Times New Roman"/>
          <w:sz w:val="24"/>
          <w:szCs w:val="24"/>
        </w:rPr>
        <w:t>un 00 centi</w:t>
      </w:r>
      <w:r w:rsidR="00EB28DD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EB28DD" w:rsidRPr="004952BA">
        <w:rPr>
          <w:rFonts w:ascii="Times New Roman" w:hAnsi="Times New Roman" w:cs="Times New Roman"/>
          <w:sz w:val="24"/>
          <w:szCs w:val="24"/>
        </w:rPr>
        <w:t>apmērā</w:t>
      </w:r>
      <w:r w:rsidR="00443D1D">
        <w:rPr>
          <w:rFonts w:ascii="Times New Roman" w:hAnsi="Times New Roman" w:cs="Times New Roman"/>
          <w:sz w:val="24"/>
          <w:szCs w:val="24"/>
        </w:rPr>
        <w:t xml:space="preserve"> </w:t>
      </w:r>
      <w:r w:rsidR="000B2FD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 projekta</w:t>
      </w:r>
      <w:r w:rsidR="00443D1D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0B2FD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0B2FD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Dzeramā ūdens un saimnieciskās kanalizācijas tīklu izbūve Tilta un Dzirnavu ielā, Gulbenē”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un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Saules ielā, Gulbenē</w:t>
      </w:r>
      <w:r w:rsidR="000B2FD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EB28DD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zeramā ūdens un saimnieciskās kanalizācijas </w:t>
      </w:r>
      <w:r w:rsidR="00EB28DD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īklu izbūvei.</w:t>
      </w:r>
    </w:p>
    <w:p w14:paraId="416F5FCE" w14:textId="0D4D651C" w:rsidR="00EB28DD" w:rsidRPr="004952BA" w:rsidRDefault="00EB28DD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SIA </w:t>
      </w:r>
      <w:r w:rsidRPr="004952BA">
        <w:rPr>
          <w:rFonts w:ascii="Times New Roman" w:hAnsi="Times New Roman" w:cs="Times New Roman"/>
          <w:sz w:val="24"/>
          <w:szCs w:val="24"/>
        </w:rPr>
        <w:t>“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es Energo Serviss</w:t>
      </w:r>
      <w:r w:rsidRPr="004952BA">
        <w:rPr>
          <w:rFonts w:ascii="Times New Roman" w:hAnsi="Times New Roman" w:cs="Times New Roman"/>
          <w:sz w:val="24"/>
          <w:szCs w:val="24"/>
        </w:rPr>
        <w:t xml:space="preserve">” ņemt 1.punktā minēto aizņēmumu </w:t>
      </w:r>
      <w:r w:rsidR="004952BA" w:rsidRPr="004952BA">
        <w:rPr>
          <w:rFonts w:ascii="Times New Roman" w:hAnsi="Times New Roman" w:cs="Times New Roman"/>
          <w:b/>
          <w:bCs/>
          <w:sz w:val="24"/>
          <w:szCs w:val="24"/>
        </w:rPr>
        <w:t>358 530,00 EUR</w:t>
      </w:r>
      <w:r w:rsidR="004952BA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="004952BA" w:rsidRPr="00443D1D">
        <w:rPr>
          <w:rFonts w:ascii="Times New Roman" w:hAnsi="Times New Roman" w:cs="Times New Roman"/>
          <w:sz w:val="24"/>
          <w:szCs w:val="24"/>
        </w:rPr>
        <w:t>(trīs simti piecdesmit astoņi tūkstoši pieci simti trīsdesmit</w:t>
      </w:r>
      <w:r w:rsidR="004952BA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euro </w:t>
      </w:r>
      <w:r w:rsidR="004952BA" w:rsidRPr="00443D1D">
        <w:rPr>
          <w:rFonts w:ascii="Times New Roman" w:hAnsi="Times New Roman" w:cs="Times New Roman"/>
          <w:sz w:val="24"/>
          <w:szCs w:val="24"/>
        </w:rPr>
        <w:t>un 00 centi)</w:t>
      </w:r>
      <w:r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52BA">
        <w:rPr>
          <w:rFonts w:ascii="Times New Roman" w:hAnsi="Times New Roman" w:cs="Times New Roman"/>
          <w:sz w:val="24"/>
          <w:szCs w:val="24"/>
        </w:rPr>
        <w:t>apmērā no Valsts kases ar tās noteikto procentu lik</w:t>
      </w:r>
      <w:r w:rsidR="00B1043D" w:rsidRPr="004952BA">
        <w:rPr>
          <w:rFonts w:ascii="Times New Roman" w:hAnsi="Times New Roman" w:cs="Times New Roman"/>
          <w:sz w:val="24"/>
          <w:szCs w:val="24"/>
        </w:rPr>
        <w:t>m</w:t>
      </w:r>
      <w:r w:rsidRPr="004952BA">
        <w:rPr>
          <w:rFonts w:ascii="Times New Roman" w:hAnsi="Times New Roman" w:cs="Times New Roman"/>
          <w:sz w:val="24"/>
          <w:szCs w:val="24"/>
        </w:rPr>
        <w:t xml:space="preserve">i uz </w:t>
      </w:r>
      <w:r w:rsidR="004952BA" w:rsidRPr="004952BA">
        <w:rPr>
          <w:rFonts w:ascii="Times New Roman" w:hAnsi="Times New Roman" w:cs="Times New Roman"/>
          <w:sz w:val="24"/>
          <w:szCs w:val="24"/>
        </w:rPr>
        <w:t>3</w:t>
      </w:r>
      <w:r w:rsidRPr="004952BA">
        <w:rPr>
          <w:rFonts w:ascii="Times New Roman" w:hAnsi="Times New Roman" w:cs="Times New Roman"/>
          <w:sz w:val="24"/>
          <w:szCs w:val="24"/>
        </w:rPr>
        <w:t xml:space="preserve">0 gadiem ar atlikto pamatsummas maksājumu līdz 2024.gada </w:t>
      </w:r>
      <w:r w:rsidR="004952BA" w:rsidRPr="004952BA">
        <w:rPr>
          <w:rFonts w:ascii="Times New Roman" w:hAnsi="Times New Roman" w:cs="Times New Roman"/>
          <w:sz w:val="24"/>
          <w:szCs w:val="24"/>
        </w:rPr>
        <w:t>decembra</w:t>
      </w:r>
      <w:r w:rsidRPr="004952BA">
        <w:rPr>
          <w:rFonts w:ascii="Times New Roman" w:hAnsi="Times New Roman" w:cs="Times New Roman"/>
          <w:sz w:val="24"/>
          <w:szCs w:val="24"/>
        </w:rPr>
        <w:t xml:space="preserve"> mēnesim</w:t>
      </w:r>
      <w:r w:rsidR="00D77889" w:rsidRPr="004952BA">
        <w:rPr>
          <w:rFonts w:ascii="Times New Roman" w:hAnsi="Times New Roman" w:cs="Times New Roman"/>
          <w:sz w:val="24"/>
          <w:szCs w:val="24"/>
        </w:rPr>
        <w:t>.</w:t>
      </w:r>
      <w:r w:rsidR="00E472A4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Pr="004952BA">
        <w:rPr>
          <w:rFonts w:ascii="Times New Roman" w:hAnsi="Times New Roman" w:cs="Times New Roman"/>
          <w:sz w:val="24"/>
          <w:szCs w:val="24"/>
        </w:rPr>
        <w:t>Galvotā aizņēmuma atmaksu garantēt ar pašvaldības budžetu. Galvojuma tiesības izmantot 2024.gadā.</w:t>
      </w:r>
    </w:p>
    <w:p w14:paraId="1540BD66" w14:textId="77777777" w:rsidR="00EB28DD" w:rsidRPr="004952BA" w:rsidRDefault="00EB28DD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E4D0A" w14:textId="7F59DFF5" w:rsidR="00840B6C" w:rsidRPr="004952BA" w:rsidRDefault="00840B6C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2BA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4952BA">
        <w:rPr>
          <w:rFonts w:ascii="Times New Roman" w:hAnsi="Times New Roman" w:cs="Times New Roman"/>
          <w:sz w:val="24"/>
          <w:szCs w:val="24"/>
        </w:rPr>
        <w:tab/>
      </w:r>
      <w:r w:rsidRPr="004952BA">
        <w:rPr>
          <w:rFonts w:ascii="Times New Roman" w:hAnsi="Times New Roman" w:cs="Times New Roman"/>
          <w:sz w:val="24"/>
          <w:szCs w:val="24"/>
        </w:rPr>
        <w:tab/>
      </w:r>
      <w:r w:rsidRPr="004952BA">
        <w:rPr>
          <w:rFonts w:ascii="Times New Roman" w:hAnsi="Times New Roman" w:cs="Times New Roman"/>
          <w:sz w:val="24"/>
          <w:szCs w:val="24"/>
        </w:rPr>
        <w:tab/>
      </w:r>
      <w:r w:rsidRPr="004952BA">
        <w:rPr>
          <w:rFonts w:ascii="Times New Roman" w:hAnsi="Times New Roman" w:cs="Times New Roman"/>
          <w:sz w:val="24"/>
          <w:szCs w:val="24"/>
        </w:rPr>
        <w:tab/>
      </w:r>
      <w:r w:rsidRPr="004952BA">
        <w:rPr>
          <w:rFonts w:ascii="Times New Roman" w:hAnsi="Times New Roman" w:cs="Times New Roman"/>
          <w:sz w:val="24"/>
          <w:szCs w:val="24"/>
        </w:rPr>
        <w:tab/>
        <w:t>A.</w:t>
      </w:r>
      <w:r w:rsidR="00EB28DD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Pr="004952BA">
        <w:rPr>
          <w:rFonts w:ascii="Times New Roman" w:hAnsi="Times New Roman" w:cs="Times New Roman"/>
          <w:sz w:val="24"/>
          <w:szCs w:val="24"/>
        </w:rPr>
        <w:t>Caunītis</w:t>
      </w:r>
    </w:p>
    <w:p w14:paraId="05D8CFF5" w14:textId="77777777" w:rsidR="00854089" w:rsidRPr="004952BA" w:rsidRDefault="00854089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841BF2" w14:textId="2EB23645" w:rsidR="00840B6C" w:rsidRPr="004952BA" w:rsidRDefault="00840B6C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Sagatavoja: A. Zagorska</w:t>
      </w:r>
    </w:p>
    <w:sectPr w:rsidR="00840B6C" w:rsidRPr="004952BA" w:rsidSect="00964F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69BF"/>
    <w:rsid w:val="00054E28"/>
    <w:rsid w:val="00060E5E"/>
    <w:rsid w:val="00095710"/>
    <w:rsid w:val="000B2FDF"/>
    <w:rsid w:val="000F5F54"/>
    <w:rsid w:val="00103981"/>
    <w:rsid w:val="00121DE7"/>
    <w:rsid w:val="00123F69"/>
    <w:rsid w:val="001277C1"/>
    <w:rsid w:val="00132E92"/>
    <w:rsid w:val="001433F9"/>
    <w:rsid w:val="00172112"/>
    <w:rsid w:val="001915DA"/>
    <w:rsid w:val="00222F78"/>
    <w:rsid w:val="00223D86"/>
    <w:rsid w:val="00237610"/>
    <w:rsid w:val="00261993"/>
    <w:rsid w:val="00262E50"/>
    <w:rsid w:val="00264694"/>
    <w:rsid w:val="00292429"/>
    <w:rsid w:val="002B46A1"/>
    <w:rsid w:val="002C4D93"/>
    <w:rsid w:val="002C797D"/>
    <w:rsid w:val="002D5585"/>
    <w:rsid w:val="002E5A1C"/>
    <w:rsid w:val="00337E44"/>
    <w:rsid w:val="0037749E"/>
    <w:rsid w:val="00443D1D"/>
    <w:rsid w:val="0047480B"/>
    <w:rsid w:val="00476390"/>
    <w:rsid w:val="004952BA"/>
    <w:rsid w:val="00515252"/>
    <w:rsid w:val="00524A26"/>
    <w:rsid w:val="0053706E"/>
    <w:rsid w:val="00572739"/>
    <w:rsid w:val="005B21F6"/>
    <w:rsid w:val="00614CF7"/>
    <w:rsid w:val="00620E98"/>
    <w:rsid w:val="00654C4B"/>
    <w:rsid w:val="00667AC9"/>
    <w:rsid w:val="00677651"/>
    <w:rsid w:val="006848B0"/>
    <w:rsid w:val="006D126E"/>
    <w:rsid w:val="00742468"/>
    <w:rsid w:val="00745448"/>
    <w:rsid w:val="00833A69"/>
    <w:rsid w:val="00840B6C"/>
    <w:rsid w:val="008460A6"/>
    <w:rsid w:val="008517D2"/>
    <w:rsid w:val="00854089"/>
    <w:rsid w:val="0088235F"/>
    <w:rsid w:val="00883CEC"/>
    <w:rsid w:val="00896A9C"/>
    <w:rsid w:val="008A6B63"/>
    <w:rsid w:val="008B156D"/>
    <w:rsid w:val="008E24E0"/>
    <w:rsid w:val="008F09A2"/>
    <w:rsid w:val="008F2362"/>
    <w:rsid w:val="00933A55"/>
    <w:rsid w:val="00947F84"/>
    <w:rsid w:val="009627CF"/>
    <w:rsid w:val="009629E4"/>
    <w:rsid w:val="00962DB5"/>
    <w:rsid w:val="0096472A"/>
    <w:rsid w:val="00964F1B"/>
    <w:rsid w:val="009853DC"/>
    <w:rsid w:val="0098559A"/>
    <w:rsid w:val="00987EE6"/>
    <w:rsid w:val="009914A6"/>
    <w:rsid w:val="009A032F"/>
    <w:rsid w:val="009E1245"/>
    <w:rsid w:val="009E7DCC"/>
    <w:rsid w:val="00A133C1"/>
    <w:rsid w:val="00A1596B"/>
    <w:rsid w:val="00A9761B"/>
    <w:rsid w:val="00AA7C28"/>
    <w:rsid w:val="00AC2D67"/>
    <w:rsid w:val="00AC727F"/>
    <w:rsid w:val="00B1043D"/>
    <w:rsid w:val="00B31A03"/>
    <w:rsid w:val="00B40580"/>
    <w:rsid w:val="00B51A06"/>
    <w:rsid w:val="00BB04F3"/>
    <w:rsid w:val="00BB6F3D"/>
    <w:rsid w:val="00BC3198"/>
    <w:rsid w:val="00BD46BA"/>
    <w:rsid w:val="00C11E4A"/>
    <w:rsid w:val="00C27BB3"/>
    <w:rsid w:val="00C35882"/>
    <w:rsid w:val="00C90D3F"/>
    <w:rsid w:val="00C97E60"/>
    <w:rsid w:val="00CC3444"/>
    <w:rsid w:val="00D35AE0"/>
    <w:rsid w:val="00D52432"/>
    <w:rsid w:val="00D77889"/>
    <w:rsid w:val="00D80B47"/>
    <w:rsid w:val="00D80FEB"/>
    <w:rsid w:val="00D95BF7"/>
    <w:rsid w:val="00DC6320"/>
    <w:rsid w:val="00DF0F3D"/>
    <w:rsid w:val="00E266A5"/>
    <w:rsid w:val="00E472A4"/>
    <w:rsid w:val="00E47BC1"/>
    <w:rsid w:val="00E805B6"/>
    <w:rsid w:val="00EB28DD"/>
    <w:rsid w:val="00F0046E"/>
    <w:rsid w:val="00F27843"/>
    <w:rsid w:val="00F457BE"/>
    <w:rsid w:val="00FB69A8"/>
    <w:rsid w:val="00FB7811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3052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Agnese Zagorska</cp:lastModifiedBy>
  <cp:revision>278</cp:revision>
  <cp:lastPrinted>2023-12-15T07:27:00Z</cp:lastPrinted>
  <dcterms:created xsi:type="dcterms:W3CDTF">2022-09-01T08:50:00Z</dcterms:created>
  <dcterms:modified xsi:type="dcterms:W3CDTF">2023-12-18T06:40:00Z</dcterms:modified>
</cp:coreProperties>
</file>